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5205" w14:textId="373B17FE" w:rsidR="00696259" w:rsidRPr="005B5BBE" w:rsidRDefault="00696259" w:rsidP="00696259">
      <w:pPr>
        <w:jc w:val="center"/>
        <w:rPr>
          <w:rFonts w:ascii="Arial" w:hAnsi="Arial" w:cs="Arial"/>
          <w:sz w:val="32"/>
          <w:szCs w:val="32"/>
        </w:rPr>
      </w:pPr>
      <w:r w:rsidRPr="005B5BBE">
        <w:rPr>
          <w:rFonts w:ascii="Arial" w:hAnsi="Arial" w:cs="Arial"/>
          <w:sz w:val="32"/>
          <w:szCs w:val="32"/>
        </w:rPr>
        <w:t>Simulação de Distribuição de Terras em uma Tribo Bárbara</w:t>
      </w:r>
    </w:p>
    <w:p w14:paraId="085A207D" w14:textId="313A4DE1" w:rsidR="00834F7E" w:rsidRPr="005B5BBE" w:rsidRDefault="00834F7E" w:rsidP="00696259">
      <w:pPr>
        <w:jc w:val="center"/>
        <w:rPr>
          <w:rFonts w:ascii="Arial" w:hAnsi="Arial" w:cs="Arial"/>
        </w:rPr>
      </w:pPr>
      <w:r w:rsidRPr="005B5BBE">
        <w:rPr>
          <w:rFonts w:ascii="Arial" w:hAnsi="Arial" w:cs="Arial"/>
        </w:rPr>
        <w:t>Bruno Andrade, Lorenzo Souza, Lucas Machado</w:t>
      </w:r>
    </w:p>
    <w:p w14:paraId="458FDE0C" w14:textId="52BDDCAA" w:rsidR="00834F7E" w:rsidRPr="005B5BBE" w:rsidRDefault="00834F7E" w:rsidP="00696259">
      <w:pPr>
        <w:jc w:val="center"/>
        <w:rPr>
          <w:rFonts w:ascii="Arial" w:hAnsi="Arial" w:cs="Arial"/>
        </w:rPr>
      </w:pPr>
      <w:r w:rsidRPr="005B5BBE">
        <w:rPr>
          <w:rFonts w:ascii="Arial" w:hAnsi="Arial" w:cs="Arial"/>
        </w:rPr>
        <w:t xml:space="preserve"> Escola Politécnica – Pontifícia Universidade Católica do Rio Grande do Sul (PUCRS) Avenida Ipiranga, 6681 – Prédio 30 – Bloco C – Sala 101 CEP 90619-900 – Porto Alegre – RS – Brasil </w:t>
      </w:r>
    </w:p>
    <w:p w14:paraId="6F63DC4D" w14:textId="77777777" w:rsidR="00824AAF" w:rsidRPr="005B5BBE" w:rsidRDefault="00824AAF" w:rsidP="00696259">
      <w:pPr>
        <w:jc w:val="center"/>
        <w:rPr>
          <w:rFonts w:ascii="Arial" w:hAnsi="Arial" w:cs="Arial"/>
          <w:sz w:val="32"/>
          <w:szCs w:val="32"/>
        </w:rPr>
      </w:pPr>
    </w:p>
    <w:p w14:paraId="1A6F727E" w14:textId="77777777" w:rsidR="00696259" w:rsidRPr="005B5BBE" w:rsidRDefault="00696259" w:rsidP="00696259">
      <w:pPr>
        <w:rPr>
          <w:rFonts w:ascii="Arial" w:hAnsi="Arial" w:cs="Arial"/>
          <w:sz w:val="28"/>
          <w:szCs w:val="28"/>
        </w:rPr>
      </w:pPr>
      <w:r w:rsidRPr="005B5BBE">
        <w:rPr>
          <w:rFonts w:ascii="Arial" w:hAnsi="Arial" w:cs="Arial"/>
          <w:sz w:val="28"/>
          <w:szCs w:val="28"/>
        </w:rPr>
        <w:t>Introdução</w:t>
      </w:r>
    </w:p>
    <w:p w14:paraId="40881C19" w14:textId="3E90DA59" w:rsidR="00696259" w:rsidRPr="005B5BBE" w:rsidRDefault="00696259" w:rsidP="00696259">
      <w:pPr>
        <w:ind w:firstLine="708"/>
        <w:rPr>
          <w:rFonts w:ascii="Arial" w:hAnsi="Arial" w:cs="Arial"/>
          <w:sz w:val="24"/>
          <w:szCs w:val="24"/>
        </w:rPr>
      </w:pPr>
      <w:r w:rsidRPr="005B5BBE">
        <w:rPr>
          <w:rFonts w:ascii="Arial" w:hAnsi="Arial" w:cs="Arial"/>
          <w:sz w:val="24"/>
          <w:szCs w:val="24"/>
        </w:rPr>
        <w:t xml:space="preserve">Este relatório detalha a implementação de um programa em Java que simula a distribuição de terras entre guerreiros de uma tribo bárbara. O código foi desenvolvido para distribuir </w:t>
      </w:r>
      <w:r w:rsidR="000E3986" w:rsidRPr="005B5BBE">
        <w:rPr>
          <w:rFonts w:ascii="Arial" w:hAnsi="Arial" w:cs="Arial"/>
          <w:sz w:val="24"/>
          <w:szCs w:val="24"/>
        </w:rPr>
        <w:t>igualmente</w:t>
      </w:r>
      <w:r w:rsidRPr="005B5BBE">
        <w:rPr>
          <w:rFonts w:ascii="Arial" w:hAnsi="Arial" w:cs="Arial"/>
          <w:sz w:val="24"/>
          <w:szCs w:val="24"/>
        </w:rPr>
        <w:t xml:space="preserve"> as terras entre os descendentes de um guerreiro raiz, após a suposição de sua morte. O programa utiliza estruturas de dados e métodos recursivos para realizar a distribuição justa das terras e identificar o guerreiro na última geração com a maior quantidade de terras.</w:t>
      </w:r>
    </w:p>
    <w:p w14:paraId="40AABA22" w14:textId="77777777" w:rsidR="00696259" w:rsidRPr="005B5BBE" w:rsidRDefault="00696259" w:rsidP="00696259">
      <w:pPr>
        <w:rPr>
          <w:rFonts w:ascii="Arial" w:hAnsi="Arial" w:cs="Arial"/>
          <w:sz w:val="24"/>
          <w:szCs w:val="24"/>
        </w:rPr>
      </w:pPr>
    </w:p>
    <w:p w14:paraId="70B37607" w14:textId="77777777" w:rsidR="00696259" w:rsidRPr="0095403C" w:rsidRDefault="00696259" w:rsidP="00696259">
      <w:pPr>
        <w:rPr>
          <w:rFonts w:ascii="Arial" w:hAnsi="Arial" w:cs="Arial"/>
          <w:sz w:val="28"/>
          <w:szCs w:val="28"/>
        </w:rPr>
      </w:pPr>
      <w:r w:rsidRPr="005B5BBE">
        <w:rPr>
          <w:rFonts w:ascii="Arial" w:hAnsi="Arial" w:cs="Arial"/>
          <w:sz w:val="28"/>
          <w:szCs w:val="28"/>
        </w:rPr>
        <w:t>Desenvolvimento</w:t>
      </w:r>
    </w:p>
    <w:p w14:paraId="0DC218F7" w14:textId="77777777" w:rsidR="000E3986" w:rsidRPr="0095403C" w:rsidRDefault="000E3986" w:rsidP="00696259">
      <w:pPr>
        <w:rPr>
          <w:rFonts w:ascii="Arial" w:hAnsi="Arial" w:cs="Arial"/>
          <w:sz w:val="24"/>
          <w:szCs w:val="24"/>
        </w:rPr>
      </w:pPr>
    </w:p>
    <w:p w14:paraId="06F25717" w14:textId="01E4499C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O código consiste em duas classes principais</w:t>
      </w:r>
      <w:r w:rsidR="000E3986" w:rsidRPr="0095403C">
        <w:rPr>
          <w:rFonts w:ascii="Arial" w:hAnsi="Arial" w:cs="Arial"/>
          <w:sz w:val="24"/>
          <w:szCs w:val="24"/>
        </w:rPr>
        <w:t>:</w:t>
      </w:r>
    </w:p>
    <w:p w14:paraId="1A03C21C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1D3A5ADB" w14:textId="0E211530" w:rsidR="00696259" w:rsidRPr="0095403C" w:rsidRDefault="00696259" w:rsidP="000E398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Classe </w:t>
      </w:r>
      <w:r w:rsidR="003E47B9" w:rsidRPr="0095403C">
        <w:rPr>
          <w:rFonts w:ascii="Arial" w:hAnsi="Arial" w:cs="Arial"/>
          <w:sz w:val="24"/>
          <w:szCs w:val="24"/>
        </w:rPr>
        <w:t>Guerreiro</w:t>
      </w:r>
      <w:r w:rsidR="000E3986" w:rsidRPr="0095403C">
        <w:rPr>
          <w:rFonts w:ascii="Arial" w:hAnsi="Arial" w:cs="Arial"/>
          <w:sz w:val="24"/>
          <w:szCs w:val="24"/>
        </w:rPr>
        <w:t xml:space="preserve"> é uma</w:t>
      </w:r>
      <w:r w:rsidRPr="0095403C">
        <w:rPr>
          <w:rFonts w:ascii="Arial" w:hAnsi="Arial" w:cs="Arial"/>
          <w:sz w:val="24"/>
          <w:szCs w:val="24"/>
        </w:rPr>
        <w:t xml:space="preserve"> classe </w:t>
      </w:r>
      <w:r w:rsidR="000E3986" w:rsidRPr="0095403C">
        <w:rPr>
          <w:rFonts w:ascii="Arial" w:hAnsi="Arial" w:cs="Arial"/>
          <w:sz w:val="24"/>
          <w:szCs w:val="24"/>
        </w:rPr>
        <w:t xml:space="preserve">que </w:t>
      </w:r>
      <w:r w:rsidRPr="0095403C">
        <w:rPr>
          <w:rFonts w:ascii="Arial" w:hAnsi="Arial" w:cs="Arial"/>
          <w:sz w:val="24"/>
          <w:szCs w:val="24"/>
        </w:rPr>
        <w:t>representa um guerreiro e possui atributos como nome, quantidade de terras e uma lista de descendentes.</w:t>
      </w:r>
    </w:p>
    <w:p w14:paraId="62BC3D40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6A86BB34" w14:textId="607C5A9A" w:rsidR="00696259" w:rsidRPr="0095403C" w:rsidRDefault="00696259" w:rsidP="000E398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Classe </w:t>
      </w:r>
      <w:proofErr w:type="spellStart"/>
      <w:r w:rsidR="003E47B9" w:rsidRPr="0095403C">
        <w:rPr>
          <w:rFonts w:ascii="Arial" w:hAnsi="Arial" w:cs="Arial"/>
          <w:sz w:val="24"/>
          <w:szCs w:val="24"/>
        </w:rPr>
        <w:t>TriboBarbara</w:t>
      </w:r>
      <w:proofErr w:type="spellEnd"/>
      <w:r w:rsidR="000E3986" w:rsidRPr="0095403C">
        <w:rPr>
          <w:rFonts w:ascii="Arial" w:hAnsi="Arial" w:cs="Arial"/>
          <w:sz w:val="24"/>
          <w:szCs w:val="24"/>
        </w:rPr>
        <w:t xml:space="preserve"> é responsável</w:t>
      </w:r>
      <w:r w:rsidRPr="0095403C">
        <w:rPr>
          <w:rFonts w:ascii="Arial" w:hAnsi="Arial" w:cs="Arial"/>
          <w:sz w:val="24"/>
          <w:szCs w:val="24"/>
        </w:rPr>
        <w:t xml:space="preserve"> por executar a simulação da distribuição de terras. Esta classe contém métodos para distribuir as terras igualmente entre os descendentes e identificar o guerreiro na última geração com mais terras.</w:t>
      </w:r>
    </w:p>
    <w:p w14:paraId="4DC8BCDD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2902579B" w14:textId="77777777" w:rsidR="00696259" w:rsidRPr="0095403C" w:rsidRDefault="00696259" w:rsidP="00696259">
      <w:pPr>
        <w:rPr>
          <w:rFonts w:ascii="Arial" w:hAnsi="Arial" w:cs="Arial"/>
          <w:sz w:val="28"/>
          <w:szCs w:val="28"/>
        </w:rPr>
      </w:pPr>
      <w:r w:rsidRPr="0095403C">
        <w:rPr>
          <w:rFonts w:ascii="Arial" w:hAnsi="Arial" w:cs="Arial"/>
          <w:sz w:val="28"/>
          <w:szCs w:val="28"/>
        </w:rPr>
        <w:t>Funcionalidades Principais</w:t>
      </w:r>
    </w:p>
    <w:p w14:paraId="59E7AFAC" w14:textId="04ED547A" w:rsidR="00696259" w:rsidRPr="0095403C" w:rsidRDefault="00696259" w:rsidP="000E39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Criação de Guerreiros: O programa começa definindo </w:t>
      </w:r>
      <w:r w:rsidR="00A04940">
        <w:rPr>
          <w:rFonts w:ascii="Arial" w:hAnsi="Arial" w:cs="Arial"/>
          <w:sz w:val="24"/>
          <w:szCs w:val="24"/>
        </w:rPr>
        <w:t>raiz</w:t>
      </w:r>
      <w:r w:rsidRPr="0095403C">
        <w:rPr>
          <w:rFonts w:ascii="Arial" w:hAnsi="Arial" w:cs="Arial"/>
          <w:sz w:val="24"/>
          <w:szCs w:val="24"/>
        </w:rPr>
        <w:t xml:space="preserve"> como o guerreiro raiz e solicita entrada para criar outros guerreiros com seus respectivos descendentes e terras.</w:t>
      </w:r>
    </w:p>
    <w:p w14:paraId="284B3593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685304F1" w14:textId="35524DD2" w:rsidR="00696259" w:rsidRPr="0095403C" w:rsidRDefault="00696259" w:rsidP="000E39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Distribuição de Terras: Após a definição dos guerreiros e suas relações hierárquicas, o programa simula a morte de </w:t>
      </w:r>
      <w:r w:rsidR="00A04940">
        <w:rPr>
          <w:rFonts w:ascii="Arial" w:hAnsi="Arial" w:cs="Arial"/>
          <w:sz w:val="24"/>
          <w:szCs w:val="24"/>
        </w:rPr>
        <w:t>raiz</w:t>
      </w:r>
      <w:r w:rsidRPr="0095403C">
        <w:rPr>
          <w:rFonts w:ascii="Arial" w:hAnsi="Arial" w:cs="Arial"/>
          <w:sz w:val="24"/>
          <w:szCs w:val="24"/>
        </w:rPr>
        <w:t xml:space="preserve"> e distribui suas terras entre os descendentes de forma igualitária.</w:t>
      </w:r>
    </w:p>
    <w:p w14:paraId="53F188C3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74187A4D" w14:textId="1EBA1F0F" w:rsidR="00696259" w:rsidRPr="0095403C" w:rsidRDefault="00696259" w:rsidP="000E398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lastRenderedPageBreak/>
        <w:t>Identificação do Guerreiro com Mais Terras: Uma função identifica o guerreiro na última geração que possui a maior quantidade de terras após a distribuição.</w:t>
      </w:r>
    </w:p>
    <w:p w14:paraId="6A18D787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5611441D" w14:textId="77777777" w:rsidR="00696259" w:rsidRPr="0095403C" w:rsidRDefault="00696259" w:rsidP="00696259">
      <w:pPr>
        <w:rPr>
          <w:rFonts w:ascii="Arial" w:hAnsi="Arial" w:cs="Arial"/>
          <w:sz w:val="28"/>
          <w:szCs w:val="28"/>
        </w:rPr>
      </w:pPr>
      <w:r w:rsidRPr="0095403C">
        <w:rPr>
          <w:rFonts w:ascii="Arial" w:hAnsi="Arial" w:cs="Arial"/>
          <w:sz w:val="28"/>
          <w:szCs w:val="28"/>
        </w:rPr>
        <w:t>Funcionamento Interno</w:t>
      </w:r>
    </w:p>
    <w:p w14:paraId="6F6EDFDA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O programa opera da seguinte maneira:</w:t>
      </w:r>
    </w:p>
    <w:p w14:paraId="0B8EADCD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7BAE51D5" w14:textId="46F73DA2" w:rsidR="00696259" w:rsidRPr="0095403C" w:rsidRDefault="00696259" w:rsidP="000E39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Distribuição Equitativa de Terras: O método </w:t>
      </w:r>
      <w:proofErr w:type="spellStart"/>
      <w:proofErr w:type="gramStart"/>
      <w:r w:rsidR="003E47B9" w:rsidRPr="0095403C">
        <w:rPr>
          <w:rFonts w:ascii="Arial" w:hAnsi="Arial" w:cs="Arial"/>
          <w:sz w:val="24"/>
          <w:szCs w:val="24"/>
        </w:rPr>
        <w:t>distribuirTerrasEquitativamente</w:t>
      </w:r>
      <w:proofErr w:type="spellEnd"/>
      <w:r w:rsidR="003E47B9" w:rsidRPr="0095403C">
        <w:rPr>
          <w:rFonts w:ascii="Arial" w:hAnsi="Arial" w:cs="Arial"/>
          <w:sz w:val="24"/>
          <w:szCs w:val="24"/>
        </w:rPr>
        <w:t>(</w:t>
      </w:r>
      <w:proofErr w:type="gramEnd"/>
      <w:r w:rsidR="003E47B9" w:rsidRPr="0095403C">
        <w:rPr>
          <w:rFonts w:ascii="Arial" w:hAnsi="Arial" w:cs="Arial"/>
          <w:sz w:val="24"/>
          <w:szCs w:val="24"/>
        </w:rPr>
        <w:t>)</w:t>
      </w:r>
      <w:r w:rsidRPr="0095403C">
        <w:rPr>
          <w:rFonts w:ascii="Arial" w:hAnsi="Arial" w:cs="Arial"/>
          <w:sz w:val="24"/>
          <w:szCs w:val="24"/>
        </w:rPr>
        <w:t xml:space="preserve"> inicia a distribuição de terras a partir do guerreiro raiz, invocando um método auxiliar recursivo </w:t>
      </w:r>
      <w:proofErr w:type="spellStart"/>
      <w:r w:rsidR="005B5BBE" w:rsidRPr="0095403C">
        <w:rPr>
          <w:rFonts w:ascii="Arial" w:hAnsi="Arial" w:cs="Arial"/>
          <w:sz w:val="24"/>
          <w:szCs w:val="24"/>
        </w:rPr>
        <w:t>distribuirTerrasEquitativamenteAuxiliar</w:t>
      </w:r>
      <w:proofErr w:type="spellEnd"/>
      <w:r w:rsidR="005B5BBE" w:rsidRPr="0095403C">
        <w:rPr>
          <w:rFonts w:ascii="Arial" w:hAnsi="Arial" w:cs="Arial"/>
          <w:sz w:val="24"/>
          <w:szCs w:val="24"/>
        </w:rPr>
        <w:t xml:space="preserve"> </w:t>
      </w:r>
      <w:r w:rsidRPr="0095403C">
        <w:rPr>
          <w:rFonts w:ascii="Arial" w:hAnsi="Arial" w:cs="Arial"/>
          <w:sz w:val="24"/>
          <w:szCs w:val="24"/>
        </w:rPr>
        <w:t>para dividir as terras entre os descendentes.</w:t>
      </w:r>
    </w:p>
    <w:p w14:paraId="698659B4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622C3C02" w14:textId="7BD704D5" w:rsidR="00696259" w:rsidRPr="0095403C" w:rsidRDefault="00696259" w:rsidP="000E39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Identificação do Guerreiro com Mais Terras: A função </w:t>
      </w:r>
      <w:proofErr w:type="spellStart"/>
      <w:proofErr w:type="gramStart"/>
      <w:r w:rsidR="003E47B9" w:rsidRPr="0095403C">
        <w:rPr>
          <w:rFonts w:ascii="Arial" w:hAnsi="Arial" w:cs="Arial"/>
          <w:sz w:val="24"/>
          <w:szCs w:val="24"/>
        </w:rPr>
        <w:t>encontrarGuerreiroMaxTerrasUltimaGeracao</w:t>
      </w:r>
      <w:proofErr w:type="spellEnd"/>
      <w:r w:rsidR="003E47B9" w:rsidRPr="0095403C">
        <w:rPr>
          <w:rFonts w:ascii="Arial" w:hAnsi="Arial" w:cs="Arial"/>
          <w:sz w:val="24"/>
          <w:szCs w:val="24"/>
        </w:rPr>
        <w:t>(</w:t>
      </w:r>
      <w:proofErr w:type="gramEnd"/>
      <w:r w:rsidR="003E47B9" w:rsidRPr="0095403C">
        <w:rPr>
          <w:rFonts w:ascii="Arial" w:hAnsi="Arial" w:cs="Arial"/>
          <w:sz w:val="24"/>
          <w:szCs w:val="24"/>
        </w:rPr>
        <w:t>)</w:t>
      </w:r>
      <w:r w:rsidRPr="0095403C">
        <w:rPr>
          <w:rFonts w:ascii="Arial" w:hAnsi="Arial" w:cs="Arial"/>
          <w:sz w:val="24"/>
          <w:szCs w:val="24"/>
        </w:rPr>
        <w:t xml:space="preserve"> emprega uma busca em largura para encontrar o guerreiro na última geração com a maior quantidade de terras após a distribuição.</w:t>
      </w:r>
    </w:p>
    <w:p w14:paraId="56070EF6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67D5E555" w14:textId="77777777" w:rsidR="00696259" w:rsidRPr="0095403C" w:rsidRDefault="00696259" w:rsidP="00696259">
      <w:pPr>
        <w:rPr>
          <w:rFonts w:ascii="Arial" w:hAnsi="Arial" w:cs="Arial"/>
          <w:sz w:val="28"/>
          <w:szCs w:val="28"/>
        </w:rPr>
      </w:pPr>
      <w:r w:rsidRPr="0095403C">
        <w:rPr>
          <w:rFonts w:ascii="Arial" w:hAnsi="Arial" w:cs="Arial"/>
          <w:sz w:val="28"/>
          <w:szCs w:val="28"/>
        </w:rPr>
        <w:t>Destaques do Programa</w:t>
      </w:r>
    </w:p>
    <w:p w14:paraId="13CBD249" w14:textId="663A712C" w:rsidR="00696259" w:rsidRPr="0095403C" w:rsidRDefault="00696259" w:rsidP="000E398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Recursão e Distribuição de Terras: O uso da recursão na distribuição de terras garante que cada descendente receba uma parcela justa das terras, mantendo a equidade na divisão.</w:t>
      </w:r>
    </w:p>
    <w:p w14:paraId="0D4EFD49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2A5786ED" w14:textId="4C0BA182" w:rsidR="00696259" w:rsidRPr="0095403C" w:rsidRDefault="00696259" w:rsidP="000E398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Busca em Largura (BFS): A utilização da busca em largura para encontrar o guerreiro com mais terras na última geração mostra a eficiência dessa abordagem na navegação pela hierarquia de guerreiros.</w:t>
      </w:r>
    </w:p>
    <w:p w14:paraId="43CF018C" w14:textId="77777777" w:rsidR="005B5BBE" w:rsidRPr="0095403C" w:rsidRDefault="005B5BBE" w:rsidP="005B5BBE">
      <w:pPr>
        <w:pStyle w:val="PargrafodaLista"/>
        <w:rPr>
          <w:rFonts w:ascii="Arial" w:hAnsi="Arial" w:cs="Arial"/>
          <w:sz w:val="24"/>
          <w:szCs w:val="24"/>
        </w:rPr>
      </w:pPr>
    </w:p>
    <w:p w14:paraId="27DF7D19" w14:textId="53153744" w:rsidR="005B5BBE" w:rsidRPr="0095403C" w:rsidRDefault="005B5BBE" w:rsidP="005B5BBE">
      <w:pPr>
        <w:rPr>
          <w:rFonts w:ascii="Arial" w:hAnsi="Arial" w:cs="Arial"/>
          <w:sz w:val="28"/>
          <w:szCs w:val="28"/>
        </w:rPr>
      </w:pPr>
      <w:r w:rsidRPr="0095403C">
        <w:rPr>
          <w:rFonts w:ascii="Arial" w:hAnsi="Arial" w:cs="Arial"/>
          <w:sz w:val="28"/>
          <w:szCs w:val="28"/>
        </w:rPr>
        <w:t>Exemplos dados:</w:t>
      </w:r>
    </w:p>
    <w:p w14:paraId="04E0E1E6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ab/>
        <w:t>Com base nos testes realizados com diferentes conjuntos de dados de distribuição de terras entre guerreiros de tribos distintas, o programa foi capaz de identificar o guerreiro na última geração com a maior quantidade de terras. Para os conjuntos de dados fornecidos, os resultados foram os seguintes:</w:t>
      </w:r>
    </w:p>
    <w:p w14:paraId="4246E7E1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</w:p>
    <w:p w14:paraId="353A8CD6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Conjunto de Dados 1:</w:t>
      </w:r>
    </w:p>
    <w:p w14:paraId="2239CF60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Guerreiros e Terras:</w:t>
      </w:r>
    </w:p>
    <w:p w14:paraId="031D5FFD" w14:textId="4FF6C2EE" w:rsidR="0095403C" w:rsidRPr="0095403C" w:rsidRDefault="0095403C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Terras do primeiro chefe:</w:t>
      </w:r>
      <w:r w:rsidRPr="0095403C">
        <w:rPr>
          <w:rFonts w:ascii="Arial" w:hAnsi="Arial" w:cs="Arial"/>
        </w:rPr>
        <w:t xml:space="preserve"> </w:t>
      </w:r>
      <w:r w:rsidRPr="0095403C">
        <w:rPr>
          <w:rFonts w:ascii="Arial" w:hAnsi="Arial" w:cs="Arial"/>
        </w:rPr>
        <w:t>103787</w:t>
      </w:r>
    </w:p>
    <w:p w14:paraId="1ED5635A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Murlphq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Qxfy</w:t>
      </w:r>
      <w:proofErr w:type="spellEnd"/>
      <w:r w:rsidRPr="0095403C">
        <w:rPr>
          <w:rFonts w:ascii="Arial" w:hAnsi="Arial" w:cs="Arial"/>
          <w:sz w:val="24"/>
          <w:szCs w:val="24"/>
        </w:rPr>
        <w:t>: 1037</w:t>
      </w:r>
    </w:p>
    <w:p w14:paraId="7B51467D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lastRenderedPageBreak/>
        <w:t>Murlphq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Quyb</w:t>
      </w:r>
      <w:proofErr w:type="spellEnd"/>
      <w:r w:rsidRPr="0095403C">
        <w:rPr>
          <w:rFonts w:ascii="Arial" w:hAnsi="Arial" w:cs="Arial"/>
          <w:sz w:val="24"/>
          <w:szCs w:val="24"/>
        </w:rPr>
        <w:t>: 2412</w:t>
      </w:r>
    </w:p>
    <w:p w14:paraId="780A1E98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Murlphq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Jble: 1286</w:t>
      </w:r>
    </w:p>
    <w:p w14:paraId="3744B0B8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Jble </w:t>
      </w:r>
      <w:proofErr w:type="spellStart"/>
      <w:r w:rsidRPr="0095403C">
        <w:rPr>
          <w:rFonts w:ascii="Arial" w:hAnsi="Arial" w:cs="Arial"/>
          <w:sz w:val="24"/>
          <w:szCs w:val="24"/>
        </w:rPr>
        <w:t>Uvgh</w:t>
      </w:r>
      <w:proofErr w:type="spellEnd"/>
      <w:r w:rsidRPr="0095403C">
        <w:rPr>
          <w:rFonts w:ascii="Arial" w:hAnsi="Arial" w:cs="Arial"/>
          <w:sz w:val="24"/>
          <w:szCs w:val="24"/>
        </w:rPr>
        <w:t>: 7940</w:t>
      </w:r>
    </w:p>
    <w:p w14:paraId="613C544A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Jble </w:t>
      </w:r>
      <w:proofErr w:type="spellStart"/>
      <w:r w:rsidRPr="0095403C">
        <w:rPr>
          <w:rFonts w:ascii="Arial" w:hAnsi="Arial" w:cs="Arial"/>
          <w:sz w:val="24"/>
          <w:szCs w:val="24"/>
        </w:rPr>
        <w:t>Ztke</w:t>
      </w:r>
      <w:proofErr w:type="spellEnd"/>
      <w:r w:rsidRPr="0095403C">
        <w:rPr>
          <w:rFonts w:ascii="Arial" w:hAnsi="Arial" w:cs="Arial"/>
          <w:sz w:val="24"/>
          <w:szCs w:val="24"/>
        </w:rPr>
        <w:t>: 5991</w:t>
      </w:r>
    </w:p>
    <w:p w14:paraId="627A85BB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Jble </w:t>
      </w:r>
      <w:proofErr w:type="spellStart"/>
      <w:r w:rsidRPr="0095403C">
        <w:rPr>
          <w:rFonts w:ascii="Arial" w:hAnsi="Arial" w:cs="Arial"/>
          <w:sz w:val="24"/>
          <w:szCs w:val="24"/>
        </w:rPr>
        <w:t>Rhxg</w:t>
      </w:r>
      <w:proofErr w:type="spellEnd"/>
      <w:r w:rsidRPr="0095403C">
        <w:rPr>
          <w:rFonts w:ascii="Arial" w:hAnsi="Arial" w:cs="Arial"/>
          <w:sz w:val="24"/>
          <w:szCs w:val="24"/>
        </w:rPr>
        <w:t>: 5415</w:t>
      </w:r>
    </w:p>
    <w:p w14:paraId="11693186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Jble </w:t>
      </w:r>
      <w:proofErr w:type="spellStart"/>
      <w:r w:rsidRPr="0095403C">
        <w:rPr>
          <w:rFonts w:ascii="Arial" w:hAnsi="Arial" w:cs="Arial"/>
          <w:sz w:val="24"/>
          <w:szCs w:val="24"/>
        </w:rPr>
        <w:t>Gupz</w:t>
      </w:r>
      <w:proofErr w:type="spellEnd"/>
      <w:r w:rsidRPr="0095403C">
        <w:rPr>
          <w:rFonts w:ascii="Arial" w:hAnsi="Arial" w:cs="Arial"/>
          <w:sz w:val="24"/>
          <w:szCs w:val="24"/>
        </w:rPr>
        <w:t>: 7157</w:t>
      </w:r>
    </w:p>
    <w:p w14:paraId="0B9DAC50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Jble </w:t>
      </w:r>
      <w:proofErr w:type="spellStart"/>
      <w:r w:rsidRPr="0095403C">
        <w:rPr>
          <w:rFonts w:ascii="Arial" w:hAnsi="Arial" w:cs="Arial"/>
          <w:sz w:val="24"/>
          <w:szCs w:val="24"/>
        </w:rPr>
        <w:t>Qfxt</w:t>
      </w:r>
      <w:proofErr w:type="spellEnd"/>
      <w:r w:rsidRPr="0095403C">
        <w:rPr>
          <w:rFonts w:ascii="Arial" w:hAnsi="Arial" w:cs="Arial"/>
          <w:sz w:val="24"/>
          <w:szCs w:val="24"/>
        </w:rPr>
        <w:t>: 2357</w:t>
      </w:r>
    </w:p>
    <w:p w14:paraId="3AE8293E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Ztk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Ijei</w:t>
      </w:r>
      <w:proofErr w:type="spellEnd"/>
      <w:r w:rsidRPr="0095403C">
        <w:rPr>
          <w:rFonts w:ascii="Arial" w:hAnsi="Arial" w:cs="Arial"/>
          <w:sz w:val="24"/>
          <w:szCs w:val="24"/>
        </w:rPr>
        <w:t>: 1048</w:t>
      </w:r>
    </w:p>
    <w:p w14:paraId="7783017E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Ztk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Uyqz: 7305</w:t>
      </w:r>
    </w:p>
    <w:p w14:paraId="77DD3408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Uyqz </w:t>
      </w:r>
      <w:proofErr w:type="spellStart"/>
      <w:r w:rsidRPr="0095403C">
        <w:rPr>
          <w:rFonts w:ascii="Arial" w:hAnsi="Arial" w:cs="Arial"/>
          <w:sz w:val="24"/>
          <w:szCs w:val="24"/>
        </w:rPr>
        <w:t>Lnbj</w:t>
      </w:r>
      <w:proofErr w:type="spellEnd"/>
      <w:r w:rsidRPr="0095403C">
        <w:rPr>
          <w:rFonts w:ascii="Arial" w:hAnsi="Arial" w:cs="Arial"/>
          <w:sz w:val="24"/>
          <w:szCs w:val="24"/>
        </w:rPr>
        <w:t>: 8811 (Guerreiro na última geração com mais terras: 8895)</w:t>
      </w:r>
    </w:p>
    <w:p w14:paraId="22E09682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</w:p>
    <w:p w14:paraId="7C222172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Conjunto de Dados 2:</w:t>
      </w:r>
    </w:p>
    <w:p w14:paraId="446A0D12" w14:textId="70491EEB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Guerreiros e Terras:</w:t>
      </w:r>
      <w:r w:rsidR="0095403C" w:rsidRPr="0095403C">
        <w:rPr>
          <w:rFonts w:ascii="Arial" w:hAnsi="Arial" w:cs="Arial"/>
        </w:rPr>
        <w:t xml:space="preserve"> </w:t>
      </w:r>
    </w:p>
    <w:p w14:paraId="46D48D21" w14:textId="4DF94E99" w:rsidR="0095403C" w:rsidRPr="0095403C" w:rsidRDefault="0095403C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Terras do primeiro chefe:</w:t>
      </w:r>
      <w:r w:rsidRPr="0095403C">
        <w:rPr>
          <w:rFonts w:ascii="Arial" w:hAnsi="Arial" w:cs="Arial"/>
          <w:sz w:val="24"/>
          <w:szCs w:val="24"/>
        </w:rPr>
        <w:t xml:space="preserve"> </w:t>
      </w:r>
      <w:r w:rsidRPr="0095403C">
        <w:rPr>
          <w:rFonts w:ascii="Arial" w:hAnsi="Arial" w:cs="Arial"/>
          <w:sz w:val="24"/>
          <w:szCs w:val="24"/>
        </w:rPr>
        <w:t>10002</w:t>
      </w:r>
    </w:p>
    <w:p w14:paraId="338452B7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Bulbasauro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>: 7421</w:t>
      </w:r>
    </w:p>
    <w:p w14:paraId="766614E3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Luminarisox</w:t>
      </w:r>
      <w:proofErr w:type="spellEnd"/>
      <w:r w:rsidRPr="0095403C">
        <w:rPr>
          <w:rFonts w:ascii="Arial" w:hAnsi="Arial" w:cs="Arial"/>
          <w:sz w:val="24"/>
          <w:szCs w:val="24"/>
        </w:rPr>
        <w:t>: 6285</w:t>
      </w:r>
    </w:p>
    <w:p w14:paraId="453C4392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Galaxorift</w:t>
      </w:r>
      <w:proofErr w:type="spellEnd"/>
      <w:r w:rsidRPr="0095403C">
        <w:rPr>
          <w:rFonts w:ascii="Arial" w:hAnsi="Arial" w:cs="Arial"/>
          <w:sz w:val="24"/>
          <w:szCs w:val="24"/>
        </w:rPr>
        <w:t>: 4937</w:t>
      </w:r>
    </w:p>
    <w:p w14:paraId="33F922AA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>: 5649</w:t>
      </w:r>
    </w:p>
    <w:p w14:paraId="77B39970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Chronospire</w:t>
      </w:r>
      <w:proofErr w:type="spellEnd"/>
      <w:r w:rsidRPr="0095403C">
        <w:rPr>
          <w:rFonts w:ascii="Arial" w:hAnsi="Arial" w:cs="Arial"/>
          <w:sz w:val="24"/>
          <w:szCs w:val="24"/>
        </w:rPr>
        <w:t>: 3762</w:t>
      </w:r>
    </w:p>
    <w:p w14:paraId="40125B0B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>: 8094</w:t>
      </w:r>
    </w:p>
    <w:p w14:paraId="1B3B8A7E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Photonflare</w:t>
      </w:r>
      <w:proofErr w:type="spellEnd"/>
      <w:r w:rsidRPr="0095403C">
        <w:rPr>
          <w:rFonts w:ascii="Arial" w:hAnsi="Arial" w:cs="Arial"/>
          <w:sz w:val="24"/>
          <w:szCs w:val="24"/>
        </w:rPr>
        <w:t>: 6718</w:t>
      </w:r>
    </w:p>
    <w:p w14:paraId="563CC0EA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Photonflar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>: 4256</w:t>
      </w:r>
    </w:p>
    <w:p w14:paraId="73C1B33C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Nebulawave</w:t>
      </w:r>
      <w:proofErr w:type="spellEnd"/>
      <w:r w:rsidRPr="0095403C">
        <w:rPr>
          <w:rFonts w:ascii="Arial" w:hAnsi="Arial" w:cs="Arial"/>
          <w:sz w:val="24"/>
          <w:szCs w:val="24"/>
        </w:rPr>
        <w:t>: 5932</w:t>
      </w:r>
    </w:p>
    <w:p w14:paraId="69060A04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Celestioglide</w:t>
      </w:r>
      <w:proofErr w:type="spellEnd"/>
      <w:r w:rsidRPr="0095403C">
        <w:rPr>
          <w:rFonts w:ascii="Arial" w:hAnsi="Arial" w:cs="Arial"/>
          <w:sz w:val="24"/>
          <w:szCs w:val="24"/>
        </w:rPr>
        <w:t>: 7183</w:t>
      </w:r>
    </w:p>
    <w:p w14:paraId="503349A5" w14:textId="27BB3A29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>: 10231 (Guerreiro na última geração com mais terras)</w:t>
      </w:r>
    </w:p>
    <w:p w14:paraId="5B2FDF7D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</w:p>
    <w:p w14:paraId="78BEE7B0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Conjunto de Dados 3:</w:t>
      </w:r>
    </w:p>
    <w:p w14:paraId="4ECB510F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Guerreiros e Terras:</w:t>
      </w:r>
    </w:p>
    <w:p w14:paraId="68F18BAE" w14:textId="7FEB7F90" w:rsidR="005B5BBE" w:rsidRPr="0095403C" w:rsidRDefault="0095403C" w:rsidP="005B5BBE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Terras do primeiro chefe:</w:t>
      </w:r>
      <w:r w:rsidRPr="0095403C">
        <w:rPr>
          <w:rFonts w:ascii="Arial" w:hAnsi="Arial" w:cs="Arial"/>
        </w:rPr>
        <w:t xml:space="preserve"> </w:t>
      </w:r>
      <w:r w:rsidR="005B5BBE" w:rsidRPr="0095403C">
        <w:rPr>
          <w:rFonts w:ascii="Arial" w:hAnsi="Arial" w:cs="Arial"/>
          <w:sz w:val="24"/>
          <w:szCs w:val="24"/>
        </w:rPr>
        <w:t>47802</w:t>
      </w:r>
    </w:p>
    <w:p w14:paraId="15888D3F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Bulbasauro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>: 7421</w:t>
      </w:r>
    </w:p>
    <w:p w14:paraId="329F671B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Luminarisox</w:t>
      </w:r>
      <w:proofErr w:type="spellEnd"/>
      <w:r w:rsidRPr="0095403C">
        <w:rPr>
          <w:rFonts w:ascii="Arial" w:hAnsi="Arial" w:cs="Arial"/>
          <w:sz w:val="24"/>
          <w:szCs w:val="24"/>
        </w:rPr>
        <w:t>: 6285</w:t>
      </w:r>
    </w:p>
    <w:p w14:paraId="284339A5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Galaxorift</w:t>
      </w:r>
      <w:proofErr w:type="spellEnd"/>
      <w:r w:rsidRPr="0095403C">
        <w:rPr>
          <w:rFonts w:ascii="Arial" w:hAnsi="Arial" w:cs="Arial"/>
          <w:sz w:val="24"/>
          <w:szCs w:val="24"/>
        </w:rPr>
        <w:t>: 4937</w:t>
      </w:r>
    </w:p>
    <w:p w14:paraId="360749AE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lastRenderedPageBreak/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>: 5649</w:t>
      </w:r>
    </w:p>
    <w:p w14:paraId="50A270C7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Nextron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Chronospire</w:t>
      </w:r>
      <w:proofErr w:type="spellEnd"/>
      <w:r w:rsidRPr="0095403C">
        <w:rPr>
          <w:rFonts w:ascii="Arial" w:hAnsi="Arial" w:cs="Arial"/>
          <w:sz w:val="24"/>
          <w:szCs w:val="24"/>
        </w:rPr>
        <w:t>: 3762</w:t>
      </w:r>
    </w:p>
    <w:p w14:paraId="02CD5099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>: 8094</w:t>
      </w:r>
    </w:p>
    <w:p w14:paraId="1999A9F1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cepte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Photonflare</w:t>
      </w:r>
      <w:proofErr w:type="spellEnd"/>
      <w:r w:rsidRPr="0095403C">
        <w:rPr>
          <w:rFonts w:ascii="Arial" w:hAnsi="Arial" w:cs="Arial"/>
          <w:sz w:val="24"/>
          <w:szCs w:val="24"/>
        </w:rPr>
        <w:t>: 6718</w:t>
      </w:r>
    </w:p>
    <w:p w14:paraId="37194A69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Photonflar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>: 4256</w:t>
      </w:r>
    </w:p>
    <w:p w14:paraId="6048700A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Nebulawave</w:t>
      </w:r>
      <w:proofErr w:type="spellEnd"/>
      <w:r w:rsidRPr="0095403C">
        <w:rPr>
          <w:rFonts w:ascii="Arial" w:hAnsi="Arial" w:cs="Arial"/>
          <w:sz w:val="24"/>
          <w:szCs w:val="24"/>
        </w:rPr>
        <w:t>: 5932</w:t>
      </w:r>
    </w:p>
    <w:p w14:paraId="55FF1DED" w14:textId="77777777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tide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Celestioglide</w:t>
      </w:r>
      <w:proofErr w:type="spellEnd"/>
      <w:r w:rsidRPr="0095403C">
        <w:rPr>
          <w:rFonts w:ascii="Arial" w:hAnsi="Arial" w:cs="Arial"/>
          <w:sz w:val="24"/>
          <w:szCs w:val="24"/>
        </w:rPr>
        <w:t>: 7183</w:t>
      </w:r>
    </w:p>
    <w:p w14:paraId="77931929" w14:textId="372BF553" w:rsidR="005B5BBE" w:rsidRPr="0095403C" w:rsidRDefault="005B5BBE" w:rsidP="005B5BBE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>: 10231 (Guerreiro na última geração com mais terras)</w:t>
      </w:r>
    </w:p>
    <w:p w14:paraId="3E9C4982" w14:textId="77777777" w:rsidR="00142448" w:rsidRPr="0095403C" w:rsidRDefault="00142448" w:rsidP="005B5BBE">
      <w:pPr>
        <w:rPr>
          <w:rFonts w:ascii="Arial" w:hAnsi="Arial" w:cs="Arial"/>
          <w:sz w:val="24"/>
          <w:szCs w:val="24"/>
        </w:rPr>
      </w:pPr>
    </w:p>
    <w:p w14:paraId="5FADC336" w14:textId="5771E454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Conjunto de Dados </w:t>
      </w:r>
      <w:r w:rsidRPr="0095403C">
        <w:rPr>
          <w:rFonts w:ascii="Arial" w:hAnsi="Arial" w:cs="Arial"/>
          <w:sz w:val="24"/>
          <w:szCs w:val="24"/>
        </w:rPr>
        <w:t>4</w:t>
      </w:r>
      <w:r w:rsidRPr="0095403C">
        <w:rPr>
          <w:rFonts w:ascii="Arial" w:hAnsi="Arial" w:cs="Arial"/>
          <w:sz w:val="24"/>
          <w:szCs w:val="24"/>
        </w:rPr>
        <w:t>:</w:t>
      </w:r>
    </w:p>
    <w:p w14:paraId="5C60B583" w14:textId="77777777" w:rsidR="0095403C" w:rsidRPr="0095403C" w:rsidRDefault="00142448" w:rsidP="00142448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Guerreiros e Terras:</w:t>
      </w:r>
    </w:p>
    <w:p w14:paraId="40311FD7" w14:textId="610DDC7A" w:rsidR="0095403C" w:rsidRPr="0095403C" w:rsidRDefault="0095403C" w:rsidP="00142448">
      <w:pPr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Terras do primeiro chefe:</w:t>
      </w:r>
      <w:r w:rsidRPr="0095403C">
        <w:rPr>
          <w:rFonts w:ascii="Arial" w:hAnsi="Arial" w:cs="Arial"/>
        </w:rPr>
        <w:t xml:space="preserve"> </w:t>
      </w:r>
      <w:r w:rsidRPr="0095403C">
        <w:rPr>
          <w:rFonts w:ascii="Arial" w:hAnsi="Arial" w:cs="Arial"/>
          <w:sz w:val="24"/>
          <w:szCs w:val="24"/>
        </w:rPr>
        <w:t>78912</w:t>
      </w:r>
    </w:p>
    <w:p w14:paraId="77404FFF" w14:textId="052038D6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Zephy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Aeroflux</w:t>
      </w:r>
      <w:proofErr w:type="spellEnd"/>
      <w:r w:rsidRPr="0095403C">
        <w:rPr>
          <w:rFonts w:ascii="Arial" w:hAnsi="Arial" w:cs="Arial"/>
          <w:sz w:val="24"/>
          <w:szCs w:val="24"/>
        </w:rPr>
        <w:t>: 7123</w:t>
      </w:r>
    </w:p>
    <w:p w14:paraId="7949CF50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Zephy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olarnox</w:t>
      </w:r>
      <w:proofErr w:type="spellEnd"/>
      <w:r w:rsidRPr="0095403C">
        <w:rPr>
          <w:rFonts w:ascii="Arial" w:hAnsi="Arial" w:cs="Arial"/>
          <w:sz w:val="24"/>
          <w:szCs w:val="24"/>
        </w:rPr>
        <w:t>: 6285</w:t>
      </w:r>
    </w:p>
    <w:p w14:paraId="1FA31CA3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Zephyriony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Quasarblaze</w:t>
      </w:r>
      <w:proofErr w:type="spellEnd"/>
      <w:r w:rsidRPr="0095403C">
        <w:rPr>
          <w:rFonts w:ascii="Arial" w:hAnsi="Arial" w:cs="Arial"/>
          <w:sz w:val="24"/>
          <w:szCs w:val="24"/>
        </w:rPr>
        <w:t>: 4937</w:t>
      </w:r>
    </w:p>
    <w:p w14:paraId="4F8E5455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Quasarblaz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Luminaflare</w:t>
      </w:r>
      <w:proofErr w:type="spellEnd"/>
      <w:r w:rsidRPr="0095403C">
        <w:rPr>
          <w:rFonts w:ascii="Arial" w:hAnsi="Arial" w:cs="Arial"/>
          <w:sz w:val="24"/>
          <w:szCs w:val="24"/>
        </w:rPr>
        <w:t>: 5649</w:t>
      </w:r>
    </w:p>
    <w:p w14:paraId="224626C9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Quasarblaz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Astralforge</w:t>
      </w:r>
      <w:proofErr w:type="spellEnd"/>
      <w:r w:rsidRPr="0095403C">
        <w:rPr>
          <w:rFonts w:ascii="Arial" w:hAnsi="Arial" w:cs="Arial"/>
          <w:sz w:val="24"/>
          <w:szCs w:val="24"/>
        </w:rPr>
        <w:t>: 3762</w:t>
      </w:r>
    </w:p>
    <w:p w14:paraId="784AA1B1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no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olarion</w:t>
      </w:r>
      <w:proofErr w:type="spellEnd"/>
      <w:r w:rsidRPr="0095403C">
        <w:rPr>
          <w:rFonts w:ascii="Arial" w:hAnsi="Arial" w:cs="Arial"/>
          <w:sz w:val="24"/>
          <w:szCs w:val="24"/>
        </w:rPr>
        <w:t>: 8094</w:t>
      </w:r>
    </w:p>
    <w:p w14:paraId="6229F7BD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no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>: 6718</w:t>
      </w:r>
    </w:p>
    <w:p w14:paraId="7F11F1FC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olarion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Nebulawave</w:t>
      </w:r>
      <w:proofErr w:type="spellEnd"/>
      <w:r w:rsidRPr="0095403C">
        <w:rPr>
          <w:rFonts w:ascii="Arial" w:hAnsi="Arial" w:cs="Arial"/>
          <w:sz w:val="24"/>
          <w:szCs w:val="24"/>
        </w:rPr>
        <w:t>: 4256</w:t>
      </w:r>
    </w:p>
    <w:p w14:paraId="6E7D5910" w14:textId="7777777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Celestialglow</w:t>
      </w:r>
      <w:proofErr w:type="spellEnd"/>
      <w:r w:rsidRPr="0095403C">
        <w:rPr>
          <w:rFonts w:ascii="Arial" w:hAnsi="Arial" w:cs="Arial"/>
          <w:sz w:val="24"/>
          <w:szCs w:val="24"/>
        </w:rPr>
        <w:t>: 5932</w:t>
      </w:r>
    </w:p>
    <w:p w14:paraId="77D744E8" w14:textId="59CEB937" w:rsidR="00142448" w:rsidRPr="0095403C" w:rsidRDefault="00142448" w:rsidP="00142448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Astralforg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03C">
        <w:rPr>
          <w:rFonts w:ascii="Arial" w:hAnsi="Arial" w:cs="Arial"/>
          <w:sz w:val="24"/>
          <w:szCs w:val="24"/>
        </w:rPr>
        <w:t>Starshimmer</w:t>
      </w:r>
      <w:proofErr w:type="spellEnd"/>
      <w:r w:rsidRPr="0095403C">
        <w:rPr>
          <w:rFonts w:ascii="Arial" w:hAnsi="Arial" w:cs="Arial"/>
          <w:sz w:val="24"/>
          <w:szCs w:val="24"/>
        </w:rPr>
        <w:t>: 7183</w:t>
      </w:r>
    </w:p>
    <w:p w14:paraId="7AE00EC8" w14:textId="38C33937" w:rsidR="00696259" w:rsidRPr="0095403C" w:rsidRDefault="00142448" w:rsidP="00696259">
      <w:pPr>
        <w:rPr>
          <w:rFonts w:ascii="Arial" w:hAnsi="Arial" w:cs="Arial"/>
          <w:sz w:val="24"/>
          <w:szCs w:val="24"/>
        </w:rPr>
      </w:pPr>
      <w:proofErr w:type="spellStart"/>
      <w:r w:rsidRPr="0095403C">
        <w:rPr>
          <w:rFonts w:ascii="Arial" w:hAnsi="Arial" w:cs="Arial"/>
          <w:sz w:val="24"/>
          <w:szCs w:val="24"/>
        </w:rPr>
        <w:t>Starshimmer</w:t>
      </w:r>
      <w:proofErr w:type="spellEnd"/>
      <w:r w:rsidRPr="0095403C">
        <w:rPr>
          <w:rFonts w:ascii="Arial" w:hAnsi="Arial" w:cs="Arial"/>
          <w:sz w:val="24"/>
          <w:szCs w:val="24"/>
        </w:rPr>
        <w:t>:</w:t>
      </w:r>
      <w:r w:rsidRPr="0095403C">
        <w:rPr>
          <w:rFonts w:ascii="Arial" w:hAnsi="Arial" w:cs="Arial"/>
          <w:sz w:val="24"/>
          <w:szCs w:val="24"/>
        </w:rPr>
        <w:t> 20335</w:t>
      </w:r>
      <w:r w:rsidRPr="0095403C">
        <w:rPr>
          <w:rFonts w:ascii="Arial" w:hAnsi="Arial" w:cs="Arial"/>
          <w:sz w:val="24"/>
          <w:szCs w:val="24"/>
        </w:rPr>
        <w:t xml:space="preserve"> </w:t>
      </w:r>
      <w:r w:rsidRPr="0095403C">
        <w:rPr>
          <w:rFonts w:ascii="Arial" w:hAnsi="Arial" w:cs="Arial"/>
          <w:sz w:val="24"/>
          <w:szCs w:val="24"/>
        </w:rPr>
        <w:t>(Guerreiro na última geração com mais terras)</w:t>
      </w:r>
    </w:p>
    <w:p w14:paraId="158D4E94" w14:textId="77777777" w:rsidR="00696259" w:rsidRPr="0095403C" w:rsidRDefault="00696259" w:rsidP="00696259">
      <w:pPr>
        <w:rPr>
          <w:rFonts w:ascii="Arial" w:hAnsi="Arial" w:cs="Arial"/>
          <w:sz w:val="28"/>
          <w:szCs w:val="28"/>
        </w:rPr>
      </w:pPr>
      <w:r w:rsidRPr="0095403C">
        <w:rPr>
          <w:rFonts w:ascii="Arial" w:hAnsi="Arial" w:cs="Arial"/>
          <w:sz w:val="28"/>
          <w:szCs w:val="28"/>
        </w:rPr>
        <w:t>Conclusão</w:t>
      </w:r>
    </w:p>
    <w:p w14:paraId="0E01BD8B" w14:textId="77777777" w:rsidR="00696259" w:rsidRPr="0095403C" w:rsidRDefault="00696259" w:rsidP="00696259">
      <w:pPr>
        <w:rPr>
          <w:rFonts w:ascii="Arial" w:hAnsi="Arial" w:cs="Arial"/>
          <w:sz w:val="24"/>
          <w:szCs w:val="24"/>
        </w:rPr>
      </w:pPr>
    </w:p>
    <w:p w14:paraId="57005245" w14:textId="6351CF38" w:rsidR="003E47B9" w:rsidRPr="0095403C" w:rsidRDefault="003E47B9" w:rsidP="003E47B9">
      <w:pPr>
        <w:ind w:firstLine="708"/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 xml:space="preserve">Os testes abrangentes realizados com conjuntos de dados variados validaram a precisão e confiabilidade do programa em identificar o guerreiro na última geração com a maior quantidade de terras em estruturas hierárquicas complexas. Com a capacidade de distribuir equitativamente as terras entre os descendentes de </w:t>
      </w:r>
      <w:r w:rsidR="00A04940">
        <w:rPr>
          <w:rFonts w:ascii="Arial" w:hAnsi="Arial" w:cs="Arial"/>
          <w:sz w:val="24"/>
          <w:szCs w:val="24"/>
        </w:rPr>
        <w:t>raiz</w:t>
      </w:r>
      <w:r w:rsidRPr="0095403C">
        <w:rPr>
          <w:rFonts w:ascii="Arial" w:hAnsi="Arial" w:cs="Arial"/>
          <w:sz w:val="24"/>
          <w:szCs w:val="24"/>
        </w:rPr>
        <w:t xml:space="preserve">, o programa foi capaz de identificar corretamente os guerreiros </w:t>
      </w:r>
      <w:proofErr w:type="spellStart"/>
      <w:r w:rsidRPr="0095403C">
        <w:rPr>
          <w:rFonts w:ascii="Arial" w:hAnsi="Arial" w:cs="Arial"/>
          <w:sz w:val="24"/>
          <w:szCs w:val="24"/>
        </w:rPr>
        <w:t>Klorimandrix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5403C">
        <w:rPr>
          <w:rFonts w:ascii="Arial" w:hAnsi="Arial" w:cs="Arial"/>
          <w:sz w:val="24"/>
          <w:szCs w:val="24"/>
        </w:rPr>
        <w:t>Stardustpulse</w:t>
      </w:r>
      <w:proofErr w:type="spellEnd"/>
      <w:r w:rsidR="00A74592" w:rsidRPr="009540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592" w:rsidRPr="0095403C">
        <w:rPr>
          <w:rFonts w:ascii="Arial" w:hAnsi="Arial" w:cs="Arial"/>
          <w:sz w:val="24"/>
          <w:szCs w:val="24"/>
        </w:rPr>
        <w:t>Starshimmer</w:t>
      </w:r>
      <w:proofErr w:type="spellEnd"/>
      <w:r w:rsidRPr="0095403C">
        <w:rPr>
          <w:rFonts w:ascii="Arial" w:hAnsi="Arial" w:cs="Arial"/>
          <w:sz w:val="24"/>
          <w:szCs w:val="24"/>
        </w:rPr>
        <w:t xml:space="preserve"> (novamente com dados adicionados), com 10542, 10231</w:t>
      </w:r>
      <w:r w:rsidR="00A74592" w:rsidRPr="0095403C">
        <w:rPr>
          <w:rFonts w:ascii="Arial" w:hAnsi="Arial" w:cs="Arial"/>
          <w:sz w:val="24"/>
          <w:szCs w:val="24"/>
        </w:rPr>
        <w:t>,</w:t>
      </w:r>
      <w:r w:rsidRPr="0095403C">
        <w:rPr>
          <w:rFonts w:ascii="Arial" w:hAnsi="Arial" w:cs="Arial"/>
          <w:sz w:val="24"/>
          <w:szCs w:val="24"/>
        </w:rPr>
        <w:t>10231</w:t>
      </w:r>
      <w:r w:rsidR="00A74592" w:rsidRPr="0095403C">
        <w:rPr>
          <w:rFonts w:ascii="Arial" w:hAnsi="Arial" w:cs="Arial"/>
          <w:sz w:val="24"/>
          <w:szCs w:val="24"/>
        </w:rPr>
        <w:t xml:space="preserve"> e </w:t>
      </w:r>
      <w:r w:rsidR="00A74592" w:rsidRPr="0095403C">
        <w:rPr>
          <w:rFonts w:ascii="Arial" w:hAnsi="Arial" w:cs="Arial"/>
          <w:sz w:val="24"/>
          <w:szCs w:val="24"/>
        </w:rPr>
        <w:t>20335</w:t>
      </w:r>
      <w:r w:rsidRPr="0095403C">
        <w:rPr>
          <w:rFonts w:ascii="Arial" w:hAnsi="Arial" w:cs="Arial"/>
          <w:sz w:val="24"/>
          <w:szCs w:val="24"/>
        </w:rPr>
        <w:t xml:space="preserve"> terras, respectivamente, como os detentores da maior posse de terras em suas respectivas últimas gerações.</w:t>
      </w:r>
    </w:p>
    <w:p w14:paraId="4260F79C" w14:textId="77777777" w:rsidR="003E47B9" w:rsidRPr="0095403C" w:rsidRDefault="003E47B9" w:rsidP="003E47B9">
      <w:pPr>
        <w:ind w:firstLine="708"/>
        <w:rPr>
          <w:rFonts w:ascii="Arial" w:hAnsi="Arial" w:cs="Arial"/>
          <w:sz w:val="24"/>
          <w:szCs w:val="24"/>
        </w:rPr>
      </w:pPr>
    </w:p>
    <w:p w14:paraId="4B560A54" w14:textId="1D07EDA5" w:rsidR="00E70343" w:rsidRPr="0095403C" w:rsidRDefault="003E47B9" w:rsidP="003E47B9">
      <w:pPr>
        <w:ind w:firstLine="708"/>
        <w:rPr>
          <w:rFonts w:ascii="Arial" w:hAnsi="Arial" w:cs="Arial"/>
          <w:sz w:val="24"/>
          <w:szCs w:val="24"/>
        </w:rPr>
      </w:pPr>
      <w:r w:rsidRPr="0095403C">
        <w:rPr>
          <w:rFonts w:ascii="Arial" w:hAnsi="Arial" w:cs="Arial"/>
          <w:sz w:val="24"/>
          <w:szCs w:val="24"/>
        </w:rPr>
        <w:t>Esta abordagem abrangente, considerando uma variedade de cenários de distribuição de recursos, destaca a robustez do programa em analisar e alocar com precisão recursos em estruturas hierárquicas complexas de guerreiros. Sua capacidade de identificar de maneira confiável o guerreiro com a maior posse de terras na última geração o torna uma ferramenta valiosa para estudos e simulações relacionadas à distribuição de recursos em contextos hierarquizados.</w:t>
      </w:r>
    </w:p>
    <w:sectPr w:rsidR="00E70343" w:rsidRPr="0095403C" w:rsidSect="00696259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78B"/>
    <w:multiLevelType w:val="hybridMultilevel"/>
    <w:tmpl w:val="6106874C"/>
    <w:lvl w:ilvl="0" w:tplc="F95AB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60C20"/>
    <w:multiLevelType w:val="hybridMultilevel"/>
    <w:tmpl w:val="572E1110"/>
    <w:lvl w:ilvl="0" w:tplc="B6BA9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C2A8D"/>
    <w:multiLevelType w:val="hybridMultilevel"/>
    <w:tmpl w:val="3138AAFE"/>
    <w:lvl w:ilvl="0" w:tplc="F3884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835F8D"/>
    <w:multiLevelType w:val="hybridMultilevel"/>
    <w:tmpl w:val="29E6C738"/>
    <w:lvl w:ilvl="0" w:tplc="57F0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A9D3B73"/>
    <w:multiLevelType w:val="hybridMultilevel"/>
    <w:tmpl w:val="428AFE80"/>
    <w:lvl w:ilvl="0" w:tplc="7594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8795906">
    <w:abstractNumId w:val="0"/>
  </w:num>
  <w:num w:numId="2" w16cid:durableId="1961108223">
    <w:abstractNumId w:val="1"/>
  </w:num>
  <w:num w:numId="3" w16cid:durableId="1225219546">
    <w:abstractNumId w:val="3"/>
  </w:num>
  <w:num w:numId="4" w16cid:durableId="1691254390">
    <w:abstractNumId w:val="4"/>
  </w:num>
  <w:num w:numId="5" w16cid:durableId="208877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59"/>
    <w:rsid w:val="000E3986"/>
    <w:rsid w:val="00142448"/>
    <w:rsid w:val="003E47B9"/>
    <w:rsid w:val="005B5BBE"/>
    <w:rsid w:val="00696259"/>
    <w:rsid w:val="00824AAF"/>
    <w:rsid w:val="00834F7E"/>
    <w:rsid w:val="0095403C"/>
    <w:rsid w:val="009B40C5"/>
    <w:rsid w:val="00A04940"/>
    <w:rsid w:val="00A74592"/>
    <w:rsid w:val="00DD7D9E"/>
    <w:rsid w:val="00E01AED"/>
    <w:rsid w:val="00E7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F2934"/>
  <w15:chartTrackingRefBased/>
  <w15:docId w15:val="{8B01CA6E-336E-483A-83AD-657C643B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142-E5C8-4A84-8490-CE90FC47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RADE</dc:creator>
  <cp:keywords/>
  <dc:description/>
  <cp:lastModifiedBy>BRUNO ANDRADE</cp:lastModifiedBy>
  <cp:revision>10</cp:revision>
  <dcterms:created xsi:type="dcterms:W3CDTF">2023-11-21T02:12:00Z</dcterms:created>
  <dcterms:modified xsi:type="dcterms:W3CDTF">2023-11-21T03:27:00Z</dcterms:modified>
</cp:coreProperties>
</file>